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BF4CF4" w:rsidR="00DF4FD8" w:rsidRPr="00A410FF" w:rsidRDefault="00EC22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716310" w:rsidR="00222997" w:rsidRPr="0078428F" w:rsidRDefault="00EC22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55132B" w:rsidR="00222997" w:rsidRPr="00927C1B" w:rsidRDefault="00EC22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D84832" w:rsidR="00222997" w:rsidRPr="00927C1B" w:rsidRDefault="00EC22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CA1FED" w:rsidR="00222997" w:rsidRPr="00927C1B" w:rsidRDefault="00EC22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826741" w:rsidR="00222997" w:rsidRPr="00927C1B" w:rsidRDefault="00EC22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C42083" w:rsidR="00222997" w:rsidRPr="00927C1B" w:rsidRDefault="00EC22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991862" w:rsidR="00222997" w:rsidRPr="00927C1B" w:rsidRDefault="00EC22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2CF711" w:rsidR="00222997" w:rsidRPr="00927C1B" w:rsidRDefault="00EC22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F81E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A9C5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A97415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90DF50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221E33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EBECF7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6C9463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EF9796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1DBC57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E6A1EA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6FBA73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BC8441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580AD0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7FCCF0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55651B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593133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3E96EB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B478AE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4DE91D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30F878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C6D27B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E4B048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D596AE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757C06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905669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D181B6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297917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1BD91E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74CE77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5A07F6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6A576D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B9C970" w:rsidR="0041001E" w:rsidRPr="004B120E" w:rsidRDefault="00EC22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71B3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FDC3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3485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218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17 Calendar</dc:title>
  <dc:subject>Free printable June 2117 Calendar</dc:subject>
  <dc:creator>General Blue Corporation</dc:creator>
  <keywords>June 2117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